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 Automaatje (Progressief Woerden, CU-SGP, D66, STERK Woerden, Inwonersbelangen en LijstvanderDoes, 31 maart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Automaatje (Progressief Woerden, CU-SGP, D66, STERK Woerden, Inwonersbelangen en LijstvanderDoes, 31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, CU–SGP, CDA, D66, STERKWoerden, Inwonersbelangen, LijstvanderDoes – Automaa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19 Beantwoording vragen Progressief Woerden, CU-SGP, D66, Sterk Woerden, Inwonersbelangen, Lijst van der Does | Automaa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Progressief-Woerden-CU-SGP-CDA-D66-STERKWoerden-Inwonersbelangen-LijstvanderDoes-Automaatje.pdf" TargetMode="External" /><Relationship Id="rId25" Type="http://schemas.openxmlformats.org/officeDocument/2006/relationships/hyperlink" Target="http://gemeenteraad.woerden.nl//stukken/Schriftelijke-vraag/D22057619-Beantwoording-vragen-Progressief-Woerden-CU-SGP-D66-Sterk-Woerden-Inwonersbelangen-Lijst-van-der-Does-Automaatj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